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A25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8419A3B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D6F57" wp14:editId="63153984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B9E1D" w14:textId="77777777" w:rsidR="00DF29F5" w:rsidRPr="00575D99" w:rsidRDefault="0091192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et Associés</w:t>
                            </w:r>
                          </w:p>
                          <w:p w14:paraId="792D9500" w14:textId="77777777" w:rsidR="00DF29F5" w:rsidRPr="00575D99" w:rsidRDefault="0091192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B rue des Naigeons</w:t>
                            </w:r>
                          </w:p>
                          <w:p w14:paraId="64BA125D" w14:textId="77777777" w:rsidR="00DF29F5" w:rsidRPr="00575D99" w:rsidRDefault="0091192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2D6F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B3B9E1D" w14:textId="77777777" w:rsidR="00DF29F5" w:rsidRPr="00575D99" w:rsidRDefault="0091192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et Associés</w:t>
                      </w:r>
                    </w:p>
                    <w:p w14:paraId="792D9500" w14:textId="77777777" w:rsidR="00DF29F5" w:rsidRPr="00575D99" w:rsidRDefault="0091192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B rue des Naigeons</w:t>
                      </w:r>
                    </w:p>
                    <w:p w14:paraId="64BA125D" w14:textId="77777777" w:rsidR="00DF29F5" w:rsidRPr="00575D99" w:rsidRDefault="0091192A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C5FC9" wp14:editId="4D036BE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FC3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C5FC9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55D4FC3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7C68CD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7170CC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A51BF87" w14:textId="5F92882C" w:rsidR="00CA0BBA" w:rsidRDefault="00592855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F3425" wp14:editId="26264F30">
                <wp:simplePos x="0" y="0"/>
                <wp:positionH relativeFrom="column">
                  <wp:posOffset>1915614</wp:posOffset>
                </wp:positionH>
                <wp:positionV relativeFrom="paragraph">
                  <wp:posOffset>3957048</wp:posOffset>
                </wp:positionV>
                <wp:extent cx="6847114" cy="1309098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114" cy="1309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134B" w14:textId="60E84889" w:rsidR="00057CA3" w:rsidRPr="0091192A" w:rsidRDefault="00057CA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057CA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1155B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50</w:t>
                            </w:r>
                            <w:r w:rsidR="000C3FCC" w:rsidRPr="0091192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cartons</w:t>
                            </w:r>
                            <w:r w:rsidR="00DF29F5" w:rsidRPr="0091192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x </w:t>
                            </w:r>
                            <w:r w:rsidR="000C3FCC" w:rsidRPr="0091192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6</w:t>
                            </w:r>
                            <w:r w:rsidR="0024545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bts</w:t>
                            </w:r>
                          </w:p>
                          <w:p w14:paraId="03582AA7" w14:textId="06F88163" w:rsidR="00DF29F5" w:rsidRPr="00057CA3" w:rsidRDefault="001155B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P</w:t>
                            </w:r>
                            <w:r w:rsidR="00DF29F5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alette</w:t>
                            </w:r>
                            <w:r w:rsidR="0024545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1</w:t>
                            </w:r>
                            <w:r w:rsidR="00575D99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3425" id="_x0000_s1028" type="#_x0000_t202" style="position:absolute;margin-left:150.85pt;margin-top:311.6pt;width:539.15pt;height:10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" filled="f" stroked="f">
                <v:textbox>
                  <w:txbxContent>
                    <w:p w14:paraId="430B134B" w14:textId="60E84889" w:rsidR="00057CA3" w:rsidRPr="0091192A" w:rsidRDefault="00057CA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057CA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   </w:t>
                      </w:r>
                      <w:r w:rsidR="001155B9">
                        <w:rPr>
                          <w:rFonts w:ascii="Arial" w:hAnsi="Arial" w:cs="Arial"/>
                          <w:sz w:val="52"/>
                          <w:szCs w:val="52"/>
                        </w:rPr>
                        <w:t>50</w:t>
                      </w:r>
                      <w:r w:rsidR="000C3FCC" w:rsidRPr="0091192A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cartons</w:t>
                      </w:r>
                      <w:r w:rsidR="00DF29F5" w:rsidRPr="0091192A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x </w:t>
                      </w:r>
                      <w:r w:rsidR="000C3FCC" w:rsidRPr="0091192A">
                        <w:rPr>
                          <w:rFonts w:ascii="Arial" w:hAnsi="Arial" w:cs="Arial"/>
                          <w:sz w:val="52"/>
                          <w:szCs w:val="52"/>
                        </w:rPr>
                        <w:t>6</w:t>
                      </w:r>
                      <w:r w:rsidR="0024545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bts</w:t>
                      </w:r>
                    </w:p>
                    <w:p w14:paraId="03582AA7" w14:textId="06F88163" w:rsidR="00DF29F5" w:rsidRPr="00057CA3" w:rsidRDefault="001155B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P</w:t>
                      </w:r>
                      <w:r w:rsidR="00DF29F5"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>alette</w:t>
                      </w:r>
                      <w:r w:rsidR="0024545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1</w:t>
                      </w:r>
                      <w:r w:rsidR="00575D99"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FD849C" wp14:editId="1DD15249">
                <wp:simplePos x="0" y="0"/>
                <wp:positionH relativeFrom="column">
                  <wp:posOffset>1864541</wp:posOffset>
                </wp:positionH>
                <wp:positionV relativeFrom="paragraph">
                  <wp:posOffset>1331686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77715" w14:textId="23D13279" w:rsidR="00912F3B" w:rsidRDefault="001155B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UAB AGTM</w:t>
                            </w:r>
                          </w:p>
                          <w:p w14:paraId="0F843A6D" w14:textId="244C1F14" w:rsidR="00DF29F5" w:rsidRPr="00575D99" w:rsidRDefault="001155B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KORPORACIJA - VIL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D849C" id="_x0000_s1029" type="#_x0000_t202" style="position:absolute;margin-left:146.8pt;margin-top:104.85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CbMQaHgAAAADAEAAA8AAAAA&#10;AAAAAAAAAAAAWAQAAGRycy9kb3ducmV2LnhtbFBLBQYAAAAABAAEAPMAAABlBQAAAAA=&#10;" filled="f" stroked="f">
                <v:textbox style="mso-fit-shape-to-text:t">
                  <w:txbxContent>
                    <w:p w14:paraId="1D677715" w14:textId="23D13279" w:rsidR="00912F3B" w:rsidRDefault="001155B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UAB AGTM</w:t>
                      </w:r>
                    </w:p>
                    <w:p w14:paraId="0F843A6D" w14:textId="244C1F14" w:rsidR="00DF29F5" w:rsidRPr="00575D99" w:rsidRDefault="001155B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KORPORACIJA - VILNUS</w:t>
                      </w:r>
                    </w:p>
                  </w:txbxContent>
                </v:textbox>
              </v:shape>
            </w:pict>
          </mc:Fallback>
        </mc:AlternateContent>
      </w:r>
      <w:r w:rsidR="00057C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7CBB5" wp14:editId="4F556794">
                <wp:simplePos x="0" y="0"/>
                <wp:positionH relativeFrom="column">
                  <wp:posOffset>47625</wp:posOffset>
                </wp:positionH>
                <wp:positionV relativeFrom="paragraph">
                  <wp:posOffset>348107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9F700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74.1pt" to="839.25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mtmu99sAAAAKAQAADwAAAGRycy9kb3ducmV2&#10;LnhtbEyPUW7CMBBE/yv1DtYi9ScqTlMCUYiDqkgcoMABTLwkUe11FBtIb99FqtR+7szs7NtqNzsr&#10;bjiFwZOCt2UKAqn1ZqBOwem4fy1AhKjJaOsJFXxjgF39/FTp0vg7feLtEDvBJRRKraCPcSylDG2P&#10;ToelH5HYu/jJ6cjj1Ekz6TuXOyuzNF1LpwfiC70esemx/TpcHWM0zSkJuLfvybG9JKs5z2wYlXpZ&#10;zB9bEBHn+BeGBz7vQM1MZ38lE4RVsMk5qCBfFRmIh7/eFCydfyVZV/L/C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JrZrvfbAAAACgEAAA8AAAAAAAAAAAAAAAAAEgQAAGRycy9k&#10;b3ducmV2LnhtbFBLBQYAAAAABAAEAPMAAAAaBQAAAAA=&#10;" strokecolor="black [3213]" strokeweight="1.5pt"/>
            </w:pict>
          </mc:Fallback>
        </mc:AlternateContent>
      </w:r>
      <w:r w:rsidR="00057CA3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A39B3" wp14:editId="2A3480BD">
                <wp:simplePos x="0" y="0"/>
                <wp:positionH relativeFrom="column">
                  <wp:posOffset>358775</wp:posOffset>
                </wp:positionH>
                <wp:positionV relativeFrom="paragraph">
                  <wp:posOffset>129667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555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A39B3" id="_x0000_s1030" type="#_x0000_t202" style="position:absolute;margin-left:28.25pt;margin-top:102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a00TV3wAAAAoBAAAPAAAA&#10;AAAAAAAAAAAAAFoEAABkcnMvZG93bnJldi54bWxQSwUGAAAAAAQABADzAAAAZgUAAAAA&#10;" filled="f" stroked="f">
                <v:textbox style="mso-fit-shape-to-text:t">
                  <w:txbxContent>
                    <w:p w14:paraId="5ABA555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57CA3"/>
    <w:rsid w:val="000C3FCC"/>
    <w:rsid w:val="001155B9"/>
    <w:rsid w:val="001E7A08"/>
    <w:rsid w:val="00245451"/>
    <w:rsid w:val="005320F2"/>
    <w:rsid w:val="00575D99"/>
    <w:rsid w:val="00592855"/>
    <w:rsid w:val="005A25F9"/>
    <w:rsid w:val="0091192A"/>
    <w:rsid w:val="00912F3B"/>
    <w:rsid w:val="009F5242"/>
    <w:rsid w:val="00A55B52"/>
    <w:rsid w:val="00B1293E"/>
    <w:rsid w:val="00CA0BBA"/>
    <w:rsid w:val="00D43255"/>
    <w:rsid w:val="00DD5454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42767"/>
  <w15:docId w15:val="{7FFFEE59-790C-417A-BF8E-9B2F2831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81A3-23B1-40B7-B668-59095EE5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2</cp:revision>
  <cp:lastPrinted>2024-06-20T10:20:00Z</cp:lastPrinted>
  <dcterms:created xsi:type="dcterms:W3CDTF">2025-05-30T09:51:00Z</dcterms:created>
  <dcterms:modified xsi:type="dcterms:W3CDTF">2025-05-30T09:51:00Z</dcterms:modified>
</cp:coreProperties>
</file>